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B0" w:rsidRDefault="00BB53B0">
      <w:r>
        <w:rPr>
          <w:noProof/>
          <w:lang w:eastAsia="de-DE"/>
        </w:rPr>
        <w:drawing>
          <wp:inline distT="0" distB="0" distL="0" distR="0">
            <wp:extent cx="2751664" cy="100330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AD_Logo_pr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81" cy="102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355174" cy="9588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BF_RGB_Gef_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53" cy="97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719"/>
        <w:gridCol w:w="353"/>
        <w:gridCol w:w="907"/>
        <w:gridCol w:w="840"/>
        <w:gridCol w:w="600"/>
        <w:gridCol w:w="629"/>
        <w:gridCol w:w="91"/>
        <w:gridCol w:w="540"/>
        <w:gridCol w:w="241"/>
        <w:gridCol w:w="839"/>
        <w:gridCol w:w="1079"/>
        <w:gridCol w:w="186"/>
      </w:tblGrid>
      <w:tr w:rsidR="000C4D36" w:rsidRPr="002073EC" w:rsidTr="002073EC">
        <w:trPr>
          <w:cantSplit/>
        </w:trPr>
        <w:tc>
          <w:tcPr>
            <w:tcW w:w="907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4D36" w:rsidRPr="002073EC" w:rsidRDefault="000C4D36" w:rsidP="00D36848">
            <w:pPr>
              <w:spacing w:before="24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73EC">
              <w:rPr>
                <w:rFonts w:ascii="Arial" w:hAnsi="Arial" w:cs="Arial"/>
                <w:b/>
                <w:sz w:val="28"/>
                <w:szCs w:val="28"/>
              </w:rPr>
              <w:t>Bewerbung um ein Stipendium</w:t>
            </w:r>
          </w:p>
          <w:p w:rsidR="000C4D36" w:rsidRPr="002073EC" w:rsidRDefault="000C4D36" w:rsidP="000C4D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3EC">
              <w:rPr>
                <w:rFonts w:ascii="Arial" w:hAnsi="Arial" w:cs="Arial"/>
                <w:sz w:val="20"/>
                <w:szCs w:val="20"/>
              </w:rPr>
              <w:t xml:space="preserve">Akademisches Jahr </w:t>
            </w:r>
            <w:bookmarkStart w:id="0" w:name="_GoBack"/>
            <w:r w:rsidR="004D4F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itte wählen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bookmarkStart w:id="1" w:name="Dropdown3"/>
            <w:r w:rsidR="004D4F4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77AA7">
              <w:rPr>
                <w:rFonts w:ascii="Arial" w:hAnsi="Arial" w:cs="Arial"/>
                <w:sz w:val="20"/>
                <w:szCs w:val="20"/>
              </w:rPr>
            </w:r>
            <w:r w:rsidR="00B77A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4F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0"/>
          </w:p>
          <w:p w:rsidR="000C4D36" w:rsidRPr="002073EC" w:rsidRDefault="000C4D36" w:rsidP="002073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D36" w:rsidRPr="002073EC" w:rsidTr="002073EC">
        <w:trPr>
          <w:cantSplit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Familienname</w:t>
            </w:r>
          </w:p>
        </w:tc>
        <w:tc>
          <w:tcPr>
            <w:tcW w:w="5766" w:type="dxa"/>
            <w:gridSpan w:val="9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4D36" w:rsidRPr="002073EC" w:rsidRDefault="000C4D36">
            <w:pPr>
              <w:spacing w:before="120" w:after="120"/>
              <w:ind w:left="470" w:right="4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D36" w:rsidRPr="002073EC" w:rsidTr="002073EC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sz w:val="20"/>
                <w:szCs w:val="20"/>
              </w:rPr>
              <w:t>Vorname(n)</w:t>
            </w:r>
          </w:p>
        </w:tc>
        <w:tc>
          <w:tcPr>
            <w:tcW w:w="57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" w:name="Text145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D36" w:rsidRPr="002073EC" w:rsidTr="002073EC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Fachbereich</w:t>
            </w:r>
          </w:p>
        </w:tc>
        <w:tc>
          <w:tcPr>
            <w:tcW w:w="57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wählen"/>
                    <w:listEntry w:val="AIng - Applied Engineering"/>
                    <w:listEntry w:val="ALP - Applied Logistics and Polymer Sciences"/>
                    <w:listEntry w:val="B&amp;G - Building and Design"/>
                    <w:listEntry w:val="BW - Bussiness Administration"/>
                    <w:listEntry w:val="IMst - Informatics and Micro Systems Technology"/>
                  </w:ddList>
                </w:ffData>
              </w:fldCha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77AA7">
              <w:rPr>
                <w:rFonts w:ascii="Arial" w:hAnsi="Arial" w:cs="Arial"/>
                <w:b/>
                <w:sz w:val="20"/>
                <w:szCs w:val="20"/>
              </w:rPr>
            </w:r>
            <w:r w:rsidR="00B77A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D36" w:rsidRPr="002073EC" w:rsidTr="002073EC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Studiengang</w:t>
            </w:r>
          </w:p>
        </w:tc>
        <w:tc>
          <w:tcPr>
            <w:tcW w:w="57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" w:name="Text148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D36" w:rsidRPr="002073EC" w:rsidTr="002073EC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sz w:val="20"/>
                <w:szCs w:val="20"/>
              </w:rPr>
              <w:t>Matrikelnummer</w:t>
            </w:r>
          </w:p>
        </w:tc>
        <w:bookmarkStart w:id="5" w:name="Text113"/>
        <w:tc>
          <w:tcPr>
            <w:tcW w:w="57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</w:rPr>
            </w:r>
            <w:r w:rsidRPr="002073EC">
              <w:rPr>
                <w:rFonts w:ascii="Arial" w:hAnsi="Arial" w:cs="Arial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D36" w:rsidRPr="002073EC" w:rsidTr="002073EC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Staatszugehörigkeit</w:t>
            </w:r>
          </w:p>
        </w:tc>
        <w:tc>
          <w:tcPr>
            <w:tcW w:w="57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" w:name="Text103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D36" w:rsidRPr="002073EC" w:rsidTr="002073EC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sz w:val="20"/>
                <w:szCs w:val="20"/>
              </w:rPr>
              <w:t>Geschlecht</w:t>
            </w:r>
          </w:p>
        </w:tc>
        <w:tc>
          <w:tcPr>
            <w:tcW w:w="57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5C780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männlich 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7AA7">
              <w:rPr>
                <w:rFonts w:ascii="Arial" w:hAnsi="Arial" w:cs="Arial"/>
                <w:b/>
                <w:sz w:val="20"/>
                <w:szCs w:val="20"/>
              </w:rPr>
            </w:r>
            <w:r w:rsidR="00B77A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7"/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 weiblich 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7AA7">
              <w:rPr>
                <w:rFonts w:ascii="Arial" w:hAnsi="Arial" w:cs="Arial"/>
                <w:b/>
                <w:sz w:val="20"/>
                <w:szCs w:val="20"/>
              </w:rPr>
            </w:r>
            <w:r w:rsidR="00B77A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divers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7AA7">
              <w:rPr>
                <w:rFonts w:ascii="Arial" w:hAnsi="Arial" w:cs="Arial"/>
                <w:b/>
                <w:sz w:val="20"/>
                <w:szCs w:val="20"/>
              </w:rPr>
            </w:r>
            <w:r w:rsidR="00B77A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D36" w:rsidRPr="002073EC" w:rsidTr="002073EC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Geburtsdatum- und ort</w:t>
            </w:r>
          </w:p>
        </w:tc>
        <w:tc>
          <w:tcPr>
            <w:tcW w:w="595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tt.mm.jjjj</w: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Start w:id="9" w:name="Text105"/>
            <w:r w:rsidRPr="002073E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2073EC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>
                    <w:default w:val="Ort (Land)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</w:rPr>
            </w:r>
            <w:r w:rsidRPr="002073EC">
              <w:rPr>
                <w:rFonts w:ascii="Arial" w:hAnsi="Arial" w:cs="Arial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Ort (Land)</w:t>
            </w:r>
            <w:r w:rsidRPr="002073EC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0C4D36" w:rsidRPr="002073EC" w:rsidTr="002073EC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dresse </w:t>
            </w:r>
          </w:p>
        </w:tc>
        <w:tc>
          <w:tcPr>
            <w:tcW w:w="30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2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t>permanent (falls abweichend)</w:t>
            </w:r>
          </w:p>
        </w:tc>
      </w:tr>
      <w:tr w:rsidR="000C4D36" w:rsidRPr="002073EC" w:rsidTr="002073EC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0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t xml:space="preserve">von </w:t>
            </w:r>
            <w:bookmarkStart w:id="10" w:name="Text151"/>
            <w:r w:rsidRPr="002073EC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</w:rPr>
            </w:r>
            <w:r w:rsidRPr="002073EC">
              <w:rPr>
                <w:rFonts w:ascii="Arial" w:hAnsi="Arial" w:cs="Arial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tt.mm.jjjj</w:t>
            </w:r>
            <w:r w:rsidRPr="002073EC">
              <w:rPr>
                <w:rFonts w:ascii="Arial" w:hAnsi="Arial" w:cs="Arial"/>
              </w:rPr>
              <w:fldChar w:fldCharType="end"/>
            </w:r>
            <w:bookmarkEnd w:id="10"/>
            <w:r w:rsidRPr="002073EC">
              <w:rPr>
                <w:rFonts w:ascii="Arial" w:hAnsi="Arial" w:cs="Arial"/>
                <w:b/>
                <w:sz w:val="20"/>
                <w:szCs w:val="20"/>
              </w:rPr>
              <w:t>/ bis</w:t>
            </w:r>
            <w:bookmarkStart w:id="11" w:name="Text106"/>
            <w:r w:rsidRPr="002073E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bookmarkEnd w:id="11"/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tt.mm.jjjj</w: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D36" w:rsidRPr="002073EC" w:rsidTr="002073EC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Strasse und Nummer</w:t>
            </w:r>
          </w:p>
        </w:tc>
        <w:tc>
          <w:tcPr>
            <w:tcW w:w="30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2" w:name="Text107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3" w:name="Text108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0C4D36" w:rsidRPr="002073EC" w:rsidTr="002073EC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PLZ und Ort</w:t>
            </w:r>
          </w:p>
        </w:tc>
        <w:tc>
          <w:tcPr>
            <w:tcW w:w="30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" w:name="Text109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5" w:name="Text110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0C4D36" w:rsidRPr="002073EC" w:rsidTr="002073EC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Telefon- oder Mobilnummer</w:t>
            </w:r>
          </w:p>
        </w:tc>
        <w:tc>
          <w:tcPr>
            <w:tcW w:w="5952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6" w:name="Text111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0C4D36" w:rsidRPr="002073EC" w:rsidTr="002073EC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-Mail </w:t>
            </w:r>
            <w:r w:rsidRPr="002073EC">
              <w:rPr>
                <w:rFonts w:ascii="Arial" w:hAnsi="Arial" w:cs="Arial"/>
                <w:i/>
                <w:iCs/>
                <w:sz w:val="16"/>
                <w:szCs w:val="16"/>
              </w:rPr>
              <w:t>(über den kompletten Zeitraum des Auslandsaufenthaltes!)</w:t>
            </w:r>
          </w:p>
        </w:tc>
        <w:tc>
          <w:tcPr>
            <w:tcW w:w="5952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7" w:name="Text147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0C4D36" w:rsidRPr="002073EC" w:rsidTr="002073EC">
        <w:trPr>
          <w:cantSplit/>
        </w:trPr>
        <w:tc>
          <w:tcPr>
            <w:tcW w:w="9072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73EC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Bewerbung für:</w:t>
            </w:r>
          </w:p>
        </w:tc>
      </w:tr>
      <w:tr w:rsidR="000C4D36" w:rsidRPr="002073EC" w:rsidTr="002073EC">
        <w:trPr>
          <w:cantSplit/>
        </w:trPr>
        <w:tc>
          <w:tcPr>
            <w:tcW w:w="204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Bitte nur ein Feld ankreuzen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Land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Zeitraum (falls bekannt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uer </w:t>
            </w:r>
          </w:p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(Wochen)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Erwartete Anrechnung (ECTS-Punkte)</w:t>
            </w:r>
          </w:p>
        </w:tc>
      </w:tr>
      <w:tr w:rsidR="000C4D36" w:rsidRPr="002073EC" w:rsidTr="002073EC">
        <w:trPr>
          <w:cantSplit/>
        </w:trPr>
        <w:tc>
          <w:tcPr>
            <w:tcW w:w="20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von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bis</w:t>
            </w:r>
          </w:p>
        </w:tc>
        <w:tc>
          <w:tcPr>
            <w:tcW w:w="10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C4D36" w:rsidRPr="002073EC" w:rsidTr="00BB53B0">
        <w:trPr>
          <w:cantSplit/>
          <w:trHeight w:val="1687"/>
        </w:trPr>
        <w:tc>
          <w:tcPr>
            <w:tcW w:w="2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1"/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B77AA7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B77AA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073EC">
              <w:rPr>
                <w:rFonts w:ascii="Arial" w:hAnsi="Arial" w:cs="Arial"/>
                <w:i/>
                <w:iCs/>
                <w:sz w:val="18"/>
                <w:szCs w:val="18"/>
              </w:rPr>
              <w:t>Auslandssemester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9" w:name="Text115"/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bookmarkStart w:id="20" w:name="Text116"/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mm.jjjj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</w:rPr>
            </w:r>
            <w:r w:rsidRPr="002073EC">
              <w:rPr>
                <w:rFonts w:ascii="Arial" w:hAnsi="Arial" w:cs="Arial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mm.jjjj</w:t>
            </w:r>
            <w:r w:rsidRPr="002073EC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 w:rsidP="002073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mm.jjjj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mm.jjjj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1" w:name="Text117"/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6848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2" w:name="Text118"/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  <w:p w:rsidR="00D36848" w:rsidRPr="00D36848" w:rsidRDefault="00D36848" w:rsidP="00D3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6848" w:rsidRPr="00D36848" w:rsidRDefault="00D36848" w:rsidP="00D3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6848" w:rsidRPr="00D36848" w:rsidRDefault="00D36848" w:rsidP="00D3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C4D36" w:rsidRPr="00D36848" w:rsidRDefault="000C4D36" w:rsidP="00D368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D36" w:rsidRPr="002073EC" w:rsidTr="002073EC">
        <w:trPr>
          <w:cantSplit/>
        </w:trPr>
        <w:tc>
          <w:tcPr>
            <w:tcW w:w="2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B77AA7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B77AA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073EC">
              <w:rPr>
                <w:rFonts w:ascii="Arial" w:hAnsi="Arial" w:cs="Arial"/>
                <w:i/>
                <w:iCs/>
                <w:sz w:val="18"/>
                <w:szCs w:val="18"/>
              </w:rPr>
              <w:t>Auslandspraktikum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mm.jjjj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mm.jjjj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 w:rsidP="002073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mm.jjjj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mm.jjjj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6848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  <w:p w:rsidR="00D36848" w:rsidRPr="00D36848" w:rsidRDefault="00D36848" w:rsidP="00D3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6848" w:rsidRPr="00D36848" w:rsidRDefault="00D36848" w:rsidP="00D3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C4D36" w:rsidRPr="00D36848" w:rsidRDefault="000C4D36" w:rsidP="00D368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D36" w:rsidRPr="002073EC" w:rsidTr="002073EC">
        <w:trPr>
          <w:cantSplit/>
        </w:trPr>
        <w:tc>
          <w:tcPr>
            <w:tcW w:w="2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B77AA7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B77AA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prachkurs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mm.jjjj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mm.jjjj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 w:rsidP="002073EC">
            <w:pPr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mm.jjjj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mm.jjjj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6848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  <w:p w:rsidR="00D36848" w:rsidRPr="00D36848" w:rsidRDefault="00D36848" w:rsidP="00D3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C4D36" w:rsidRPr="00D36848" w:rsidRDefault="000C4D36" w:rsidP="00D368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D36" w:rsidRPr="002073EC" w:rsidTr="002073EC">
        <w:trPr>
          <w:cantSplit/>
        </w:trPr>
        <w:tc>
          <w:tcPr>
            <w:tcW w:w="2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B77AA7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B77AA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ummer School/ Fachkurs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mm.jjjj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mm.jjjj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 w:rsidP="002073EC">
            <w:pPr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mm.jjjj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mm.jjjj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C4D36" w:rsidRPr="002073EC" w:rsidTr="002073EC">
        <w:trPr>
          <w:cantSplit/>
        </w:trPr>
        <w:tc>
          <w:tcPr>
            <w:tcW w:w="20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4D36" w:rsidRPr="002073EC" w:rsidRDefault="000C4D3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4D36" w:rsidRPr="002073EC" w:rsidRDefault="000C4D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3EC">
              <w:rPr>
                <w:rFonts w:ascii="Arial" w:hAnsi="Arial" w:cs="Arial"/>
                <w:i/>
                <w:iCs/>
                <w:sz w:val="16"/>
                <w:szCs w:val="16"/>
              </w:rPr>
              <w:t>Notenschnitt  laut aktuellem Leistungs-nachweis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0C4D36" w:rsidRPr="002073EC" w:rsidTr="002073EC">
        <w:trPr>
          <w:cantSplit/>
          <w:trHeight w:val="112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4D36" w:rsidRPr="002073EC" w:rsidRDefault="000C4D36" w:rsidP="002073EC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Bezeichnung der Hochschule/ Firma/Institution im Förderzeitraum</w:t>
            </w:r>
          </w:p>
        </w:tc>
        <w:tc>
          <w:tcPr>
            <w:tcW w:w="7024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0C4D36" w:rsidRPr="002073EC" w:rsidTr="002073EC">
        <w:trPr>
          <w:cantSplit/>
          <w:trHeight w:val="211"/>
        </w:trPr>
        <w:tc>
          <w:tcPr>
            <w:tcW w:w="9072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prachkompetenz</w:t>
            </w:r>
          </w:p>
        </w:tc>
      </w:tr>
      <w:tr w:rsidR="000C4D36" w:rsidRPr="002073EC" w:rsidTr="002073EC">
        <w:trPr>
          <w:cantSplit/>
        </w:trPr>
        <w:tc>
          <w:tcPr>
            <w:tcW w:w="276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D36" w:rsidRPr="002073EC" w:rsidRDefault="000C4D3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sz w:val="20"/>
                <w:szCs w:val="20"/>
              </w:rPr>
              <w:t>Arbeits-/Unterrichtssprache während des Auslandssemesters</w:t>
            </w:r>
          </w:p>
        </w:tc>
        <w:bookmarkStart w:id="24" w:name="Text127"/>
        <w:tc>
          <w:tcPr>
            <w:tcW w:w="6305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>
                    <w:default w:val="z.B. Englisch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</w:rPr>
            </w:r>
            <w:r w:rsidRPr="002073EC">
              <w:rPr>
                <w:rFonts w:ascii="Arial" w:hAnsi="Arial" w:cs="Arial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z.B. Englisch</w:t>
            </w:r>
            <w:r w:rsidRPr="002073EC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0C4D36" w:rsidRPr="002073EC" w:rsidTr="002073EC">
        <w:trPr>
          <w:cantSplit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4D36" w:rsidRPr="002073EC" w:rsidRDefault="000C4D36" w:rsidP="002073EC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sz w:val="20"/>
                <w:szCs w:val="20"/>
              </w:rPr>
              <w:t>Belegen Sie (ggf. mit Hilfe von anerkannten Zeugnissen) Ihre Sprachkenntnisse.</w:t>
            </w:r>
          </w:p>
        </w:tc>
        <w:tc>
          <w:tcPr>
            <w:tcW w:w="630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default w:val="z. B. TOEIC, TOEFL, Studiumsnoten oder Abitur"/>
                  </w:textInput>
                </w:ffData>
              </w:fldChar>
            </w:r>
            <w:bookmarkStart w:id="25" w:name="Text153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z. B. TOEIC, TOEFL, Studiumsnoten oder Abitur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  <w:tr w:rsidR="000C4D36" w:rsidRPr="002073EC" w:rsidTr="002073EC">
        <w:trPr>
          <w:cantSplit/>
        </w:trPr>
        <w:tc>
          <w:tcPr>
            <w:tcW w:w="9072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tudienverlauf</w:t>
            </w:r>
          </w:p>
        </w:tc>
      </w:tr>
      <w:tr w:rsidR="000C4D36" w:rsidRPr="002073EC" w:rsidTr="002073EC">
        <w:trPr>
          <w:cantSplit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D36" w:rsidRPr="002073EC" w:rsidRDefault="000C4D36" w:rsidP="002073EC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Angestrebter Abschluss</w:t>
            </w:r>
          </w:p>
        </w:tc>
        <w:tc>
          <w:tcPr>
            <w:tcW w:w="630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t xml:space="preserve">Bachelor </w: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7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7AA7">
              <w:rPr>
                <w:rFonts w:ascii="Arial" w:hAnsi="Arial" w:cs="Arial"/>
                <w:b/>
                <w:sz w:val="20"/>
                <w:szCs w:val="20"/>
              </w:rPr>
            </w:r>
            <w:r w:rsidR="00B77A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  <w:r w:rsidRPr="002073EC">
              <w:rPr>
                <w:rFonts w:ascii="Arial" w:hAnsi="Arial" w:cs="Arial"/>
                <w:b/>
                <w:sz w:val="20"/>
                <w:szCs w:val="20"/>
              </w:rPr>
              <w:t xml:space="preserve">      Master</w: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8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7AA7">
              <w:rPr>
                <w:rFonts w:ascii="Arial" w:hAnsi="Arial" w:cs="Arial"/>
                <w:b/>
                <w:sz w:val="20"/>
                <w:szCs w:val="20"/>
              </w:rPr>
            </w:r>
            <w:r w:rsidR="00B77A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  <w:r w:rsidRPr="002073EC">
              <w:rPr>
                <w:rFonts w:ascii="Arial" w:hAnsi="Arial" w:cs="Arial"/>
                <w:b/>
                <w:sz w:val="20"/>
                <w:szCs w:val="20"/>
              </w:rPr>
              <w:t xml:space="preserve">      Sonstige: </w: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8" w:name="Text139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</w:tr>
      <w:tr w:rsidR="000C4D36" w:rsidRPr="002073EC" w:rsidTr="002073EC">
        <w:trPr>
          <w:cantSplit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D36" w:rsidRPr="002073EC" w:rsidRDefault="000C4D3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rreichte ECTS-Punkte </w:t>
            </w:r>
          </w:p>
          <w:p w:rsidR="000C4D36" w:rsidRPr="002073EC" w:rsidRDefault="000C4D36" w:rsidP="002073EC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im aktuellen Studienabschnitt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9" w:name="Text142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1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Haben Sie bereits Auslandserfahrung?</w:t>
            </w:r>
          </w:p>
        </w:tc>
        <w:tc>
          <w:tcPr>
            <w:tcW w:w="21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B77AA7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B77AA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073EC">
              <w:rPr>
                <w:rFonts w:ascii="Arial" w:hAnsi="Arial" w:cs="Arial"/>
                <w:i/>
                <w:sz w:val="20"/>
                <w:szCs w:val="20"/>
              </w:rPr>
              <w:t>ja</w:t>
            </w: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</w:t>
            </w: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B77AA7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B77AA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073EC">
              <w:rPr>
                <w:rFonts w:ascii="Arial" w:hAnsi="Arial" w:cs="Arial"/>
                <w:i/>
                <w:sz w:val="20"/>
                <w:szCs w:val="20"/>
              </w:rPr>
              <w:t xml:space="preserve"> nein</w:t>
            </w:r>
          </w:p>
        </w:tc>
      </w:tr>
      <w:tr w:rsidR="000C4D36" w:rsidRPr="002073EC" w:rsidTr="002073EC">
        <w:trPr>
          <w:cantSplit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4D36" w:rsidRPr="002073EC" w:rsidRDefault="000C4D36" w:rsidP="002073EC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Falls ja: Hochschule/Firma?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0" w:name="Text143"/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sz w:val="20"/>
                <w:szCs w:val="20"/>
              </w:rPr>
              <w:t>Wann?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1" w:name="Text144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</w:tr>
      <w:tr w:rsidR="000C4D36" w:rsidRPr="002073EC" w:rsidTr="002073EC">
        <w:trPr>
          <w:cantSplit/>
        </w:trPr>
        <w:tc>
          <w:tcPr>
            <w:tcW w:w="27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D36" w:rsidRPr="002073EC" w:rsidRDefault="000C4D36" w:rsidP="002073EC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tivationsangabe </w:t>
            </w:r>
          </w:p>
        </w:tc>
        <w:tc>
          <w:tcPr>
            <w:tcW w:w="6305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>
                    <w:default w:val="max. 1000 Buchstaben (keine zusätzlichen Texte!)"/>
                    <w:maxLength w:val="1000"/>
                  </w:textInput>
                </w:ffData>
              </w:fldChar>
            </w:r>
            <w:bookmarkStart w:id="32" w:name="Text152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max. 1000 Buchstaben (keine zusätzlichen Texte!)</w:t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</w:tr>
      <w:tr w:rsidR="000C4D36" w:rsidRPr="002073EC" w:rsidTr="002073EC">
        <w:trPr>
          <w:cantSplit/>
        </w:trPr>
        <w:tc>
          <w:tcPr>
            <w:tcW w:w="27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D36" w:rsidRPr="002073EC" w:rsidRDefault="000C4D3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Folgende Unterlagen habe ich beigefügt:</w:t>
            </w:r>
          </w:p>
        </w:tc>
        <w:tc>
          <w:tcPr>
            <w:tcW w:w="6305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5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7AA7">
              <w:rPr>
                <w:rFonts w:ascii="Arial" w:hAnsi="Arial" w:cs="Arial"/>
                <w:b/>
                <w:sz w:val="20"/>
                <w:szCs w:val="20"/>
              </w:rPr>
            </w:r>
            <w:r w:rsidR="00B77A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  <w:r w:rsidRPr="002073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73EC">
              <w:rPr>
                <w:rFonts w:ascii="Arial" w:hAnsi="Arial" w:cs="Arial"/>
                <w:i/>
                <w:sz w:val="20"/>
                <w:szCs w:val="20"/>
              </w:rPr>
              <w:t>Aktueller Notenauszug</w:t>
            </w:r>
          </w:p>
          <w:p w:rsidR="000C4D36" w:rsidRPr="002073EC" w:rsidRDefault="000C4D3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6"/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7AA7">
              <w:rPr>
                <w:rFonts w:ascii="Arial" w:hAnsi="Arial" w:cs="Arial"/>
                <w:b/>
                <w:sz w:val="20"/>
                <w:szCs w:val="20"/>
              </w:rPr>
            </w:r>
            <w:r w:rsidR="00B77A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  <w:r w:rsidRPr="002073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73EC">
              <w:rPr>
                <w:rFonts w:ascii="Arial" w:hAnsi="Arial" w:cs="Arial"/>
                <w:i/>
                <w:sz w:val="20"/>
                <w:szCs w:val="20"/>
              </w:rPr>
              <w:t>Bestätigung der Gasthochschule / der Firma (falls noch nicht vorhanden: Nachweis über Kontaktaufnahme)</w:t>
            </w:r>
          </w:p>
          <w:p w:rsidR="000C4D36" w:rsidRPr="002073EC" w:rsidRDefault="000C4D3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77AA7">
              <w:rPr>
                <w:rFonts w:ascii="Arial" w:hAnsi="Arial" w:cs="Arial"/>
                <w:b/>
                <w:sz w:val="20"/>
                <w:szCs w:val="20"/>
              </w:rPr>
            </w:r>
            <w:r w:rsidR="00B77A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73EC">
              <w:rPr>
                <w:rFonts w:ascii="Arial" w:hAnsi="Arial" w:cs="Arial"/>
                <w:i/>
                <w:sz w:val="20"/>
                <w:szCs w:val="20"/>
              </w:rPr>
              <w:t>Anmeldung zum Kurs/Kursbeschreibung</w:t>
            </w:r>
          </w:p>
          <w:p w:rsidR="000C4D36" w:rsidRPr="002073EC" w:rsidRDefault="000C4D3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7"/>
            <w:r w:rsidRPr="002073EC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B77AA7">
              <w:rPr>
                <w:rFonts w:ascii="Arial" w:hAnsi="Arial" w:cs="Arial"/>
                <w:i/>
                <w:sz w:val="20"/>
                <w:szCs w:val="20"/>
              </w:rPr>
            </w:r>
            <w:r w:rsidR="00B77AA7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  <w:r w:rsidRPr="002073EC">
              <w:rPr>
                <w:rFonts w:ascii="Arial" w:hAnsi="Arial" w:cs="Arial"/>
                <w:i/>
                <w:sz w:val="20"/>
                <w:szCs w:val="20"/>
              </w:rPr>
              <w:t xml:space="preserve"> Immatrikulationsbescheinigung HS Kaiserslautern</w:t>
            </w:r>
          </w:p>
          <w:p w:rsidR="000C4D36" w:rsidRPr="002073EC" w:rsidRDefault="000C4D3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8"/>
            <w:r w:rsidRPr="002073EC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B77AA7">
              <w:rPr>
                <w:rFonts w:ascii="Arial" w:hAnsi="Arial" w:cs="Arial"/>
                <w:i/>
                <w:sz w:val="20"/>
                <w:szCs w:val="20"/>
              </w:rPr>
            </w:r>
            <w:r w:rsidR="00B77AA7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  <w:r w:rsidRPr="002073EC">
              <w:rPr>
                <w:rFonts w:ascii="Arial" w:hAnsi="Arial" w:cs="Arial"/>
                <w:i/>
                <w:sz w:val="20"/>
                <w:szCs w:val="20"/>
              </w:rPr>
              <w:t xml:space="preserve"> Kopie Hochschulzugangsberechtigung</w:t>
            </w:r>
          </w:p>
          <w:p w:rsidR="000C4D36" w:rsidRPr="002073EC" w:rsidRDefault="000C4D3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9"/>
            <w:r w:rsidRPr="002073EC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B77AA7">
              <w:rPr>
                <w:rFonts w:ascii="Arial" w:hAnsi="Arial" w:cs="Arial"/>
                <w:i/>
                <w:sz w:val="20"/>
                <w:szCs w:val="20"/>
              </w:rPr>
            </w:r>
            <w:r w:rsidR="00B77AA7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  <w:r w:rsidRPr="002073EC">
              <w:rPr>
                <w:rFonts w:ascii="Arial" w:hAnsi="Arial" w:cs="Arial"/>
                <w:i/>
                <w:sz w:val="20"/>
                <w:szCs w:val="20"/>
              </w:rPr>
              <w:t xml:space="preserve"> Sprachnachweis</w:t>
            </w:r>
          </w:p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D36" w:rsidRPr="002073EC" w:rsidTr="002073EC">
        <w:trPr>
          <w:cantSplit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D36" w:rsidRPr="002073EC" w:rsidRDefault="000C4D36" w:rsidP="002073EC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Ich bewerbe mich</w:t>
            </w:r>
            <w:r w:rsidR="00BB53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uch noch</w:t>
            </w: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ür ein anderes Stipendium</w:t>
            </w:r>
          </w:p>
        </w:tc>
        <w:tc>
          <w:tcPr>
            <w:tcW w:w="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B77AA7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B77AA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073EC">
              <w:rPr>
                <w:rFonts w:ascii="Arial" w:hAnsi="Arial" w:cs="Arial"/>
                <w:i/>
                <w:sz w:val="20"/>
                <w:szCs w:val="20"/>
              </w:rPr>
              <w:t>nein</w:t>
            </w: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</w:t>
            </w: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3E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B77AA7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B77AA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073EC">
              <w:rPr>
                <w:rFonts w:ascii="Arial" w:hAnsi="Arial" w:cs="Arial"/>
                <w:i/>
                <w:sz w:val="20"/>
                <w:szCs w:val="20"/>
              </w:rPr>
              <w:t xml:space="preserve"> ja, </w:t>
            </w:r>
            <w:bookmarkStart w:id="38" w:name="Text149"/>
            <w:r w:rsidRPr="002073EC">
              <w:rPr>
                <w:rFonts w:ascii="Arial" w:hAnsi="Arial" w:cs="Arial"/>
              </w:rPr>
              <w:fldChar w:fldCharType="begin">
                <w:ffData>
                  <w:name w:val="Text149"/>
                  <w:enabled/>
                  <w:calcOnExit w:val="0"/>
                  <w:textInput>
                    <w:default w:val="Name des Programms bzw. der Programme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</w:rPr>
            </w:r>
            <w:r w:rsidRPr="002073EC">
              <w:rPr>
                <w:rFonts w:ascii="Arial" w:hAnsi="Arial" w:cs="Arial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Name des Programms bzw. der Programme</w:t>
            </w:r>
            <w:r w:rsidRPr="002073EC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0C4D36" w:rsidRPr="002073EC" w:rsidTr="002073EC">
        <w:trPr>
          <w:cantSplit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4D36" w:rsidRPr="002073EC" w:rsidRDefault="000C4D36" w:rsidP="002073EC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73EC">
              <w:rPr>
                <w:rFonts w:ascii="Arial" w:hAnsi="Arial" w:cs="Arial"/>
                <w:i/>
                <w:iCs/>
                <w:sz w:val="20"/>
                <w:szCs w:val="20"/>
              </w:rPr>
              <w:t>Ich versichere die Richtigkeit meiner Angaben. Eine Änderung teile ich unverzüglich und ohne Aufforderung mit.</w:t>
            </w:r>
          </w:p>
        </w:tc>
        <w:bookmarkStart w:id="39" w:name="Text150"/>
        <w:tc>
          <w:tcPr>
            <w:tcW w:w="332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4D36" w:rsidRPr="002073EC" w:rsidRDefault="000C4D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73EC">
              <w:rPr>
                <w:rFonts w:ascii="Arial" w:hAnsi="Arial" w:cs="Arial"/>
              </w:rPr>
              <w:fldChar w:fldCharType="begin">
                <w:ffData>
                  <w:name w:val="Text150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 w:rsidRPr="002073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073EC">
              <w:rPr>
                <w:rFonts w:ascii="Arial" w:hAnsi="Arial" w:cs="Arial"/>
              </w:rPr>
            </w:r>
            <w:r w:rsidRPr="002073EC">
              <w:rPr>
                <w:rFonts w:ascii="Arial" w:hAnsi="Arial" w:cs="Arial"/>
              </w:rPr>
              <w:fldChar w:fldCharType="separate"/>
            </w:r>
            <w:r w:rsidRPr="002073EC">
              <w:rPr>
                <w:rFonts w:ascii="Arial" w:hAnsi="Arial" w:cs="Arial"/>
                <w:b/>
                <w:noProof/>
                <w:sz w:val="20"/>
                <w:szCs w:val="20"/>
              </w:rPr>
              <w:t>Ort, Datum</w:t>
            </w:r>
            <w:r w:rsidRPr="002073EC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C4D36" w:rsidRPr="002073EC" w:rsidRDefault="000C4D36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73EC">
              <w:rPr>
                <w:rFonts w:ascii="Arial" w:hAnsi="Arial" w:cs="Arial"/>
                <w:i/>
                <w:sz w:val="16"/>
                <w:szCs w:val="16"/>
              </w:rPr>
              <w:t>Unterschrift</w:t>
            </w:r>
          </w:p>
        </w:tc>
      </w:tr>
    </w:tbl>
    <w:p w:rsidR="000C4D36" w:rsidRDefault="000C4D36" w:rsidP="000C4D36">
      <w:pPr>
        <w:rPr>
          <w:rFonts w:ascii="Arial" w:hAnsi="Arial" w:cs="Arial"/>
          <w:sz w:val="24"/>
          <w:szCs w:val="24"/>
        </w:rPr>
      </w:pPr>
    </w:p>
    <w:p w:rsidR="003F27AC" w:rsidRDefault="003F27AC" w:rsidP="000C4D36">
      <w:pPr>
        <w:rPr>
          <w:rFonts w:ascii="Arial" w:hAnsi="Arial" w:cs="Arial"/>
          <w:sz w:val="24"/>
          <w:szCs w:val="24"/>
        </w:rPr>
      </w:pPr>
    </w:p>
    <w:p w:rsidR="003F27AC" w:rsidRDefault="003F27AC" w:rsidP="000C4D36">
      <w:pPr>
        <w:rPr>
          <w:rFonts w:ascii="Arial" w:hAnsi="Arial" w:cs="Arial"/>
          <w:sz w:val="24"/>
          <w:szCs w:val="24"/>
        </w:rPr>
      </w:pPr>
    </w:p>
    <w:p w:rsidR="003F27AC" w:rsidRDefault="003F27AC" w:rsidP="000C4D36">
      <w:pPr>
        <w:rPr>
          <w:rFonts w:ascii="Arial" w:hAnsi="Arial" w:cs="Arial"/>
          <w:sz w:val="24"/>
          <w:szCs w:val="24"/>
        </w:rPr>
      </w:pPr>
    </w:p>
    <w:p w:rsidR="003F27AC" w:rsidRDefault="003F27AC" w:rsidP="000C4D36">
      <w:pPr>
        <w:rPr>
          <w:rFonts w:ascii="Arial" w:hAnsi="Arial" w:cs="Arial"/>
          <w:sz w:val="24"/>
          <w:szCs w:val="24"/>
        </w:rPr>
      </w:pPr>
    </w:p>
    <w:p w:rsidR="003F27AC" w:rsidRDefault="003F27AC" w:rsidP="000C4D36">
      <w:pPr>
        <w:rPr>
          <w:rFonts w:ascii="Arial" w:hAnsi="Arial" w:cs="Arial"/>
          <w:sz w:val="24"/>
          <w:szCs w:val="24"/>
        </w:rPr>
      </w:pPr>
    </w:p>
    <w:p w:rsidR="003F27AC" w:rsidRDefault="003F27AC" w:rsidP="000C4D36">
      <w:pPr>
        <w:rPr>
          <w:rFonts w:ascii="Arial" w:hAnsi="Arial" w:cs="Arial"/>
          <w:sz w:val="24"/>
          <w:szCs w:val="24"/>
        </w:rPr>
      </w:pPr>
    </w:p>
    <w:p w:rsidR="003F27AC" w:rsidRDefault="003F27AC" w:rsidP="000C4D36">
      <w:pPr>
        <w:rPr>
          <w:rFonts w:ascii="Arial" w:hAnsi="Arial" w:cs="Arial"/>
          <w:sz w:val="24"/>
          <w:szCs w:val="24"/>
        </w:rPr>
      </w:pPr>
    </w:p>
    <w:p w:rsidR="003F27AC" w:rsidRDefault="003F27AC" w:rsidP="000C4D36">
      <w:pPr>
        <w:rPr>
          <w:rFonts w:ascii="Arial" w:hAnsi="Arial" w:cs="Arial"/>
          <w:sz w:val="24"/>
          <w:szCs w:val="24"/>
        </w:rPr>
      </w:pPr>
    </w:p>
    <w:p w:rsidR="003F27AC" w:rsidRDefault="003F27AC" w:rsidP="000C4D36">
      <w:pPr>
        <w:rPr>
          <w:rFonts w:ascii="Arial" w:hAnsi="Arial" w:cs="Arial"/>
          <w:sz w:val="24"/>
          <w:szCs w:val="24"/>
        </w:rPr>
      </w:pPr>
    </w:p>
    <w:p w:rsidR="003F27AC" w:rsidRDefault="003F27AC" w:rsidP="000C4D36">
      <w:pPr>
        <w:rPr>
          <w:rFonts w:ascii="Arial" w:hAnsi="Arial" w:cs="Arial"/>
          <w:sz w:val="24"/>
          <w:szCs w:val="24"/>
        </w:rPr>
      </w:pPr>
    </w:p>
    <w:p w:rsidR="003F27AC" w:rsidRDefault="003F27AC" w:rsidP="000C4D36">
      <w:pPr>
        <w:rPr>
          <w:rFonts w:ascii="Arial" w:hAnsi="Arial" w:cs="Arial"/>
          <w:sz w:val="24"/>
          <w:szCs w:val="24"/>
        </w:rPr>
      </w:pPr>
    </w:p>
    <w:p w:rsidR="003F27AC" w:rsidRDefault="003F27AC" w:rsidP="000C4D36">
      <w:pPr>
        <w:rPr>
          <w:rFonts w:ascii="Arial" w:hAnsi="Arial" w:cs="Arial"/>
          <w:sz w:val="24"/>
          <w:szCs w:val="24"/>
        </w:rPr>
      </w:pPr>
    </w:p>
    <w:p w:rsidR="003F27AC" w:rsidRDefault="003F27AC" w:rsidP="000C4D36">
      <w:pPr>
        <w:rPr>
          <w:rFonts w:ascii="Arial" w:hAnsi="Arial" w:cs="Arial"/>
          <w:sz w:val="24"/>
          <w:szCs w:val="24"/>
        </w:rPr>
      </w:pPr>
    </w:p>
    <w:p w:rsidR="003F27AC" w:rsidRDefault="003F27AC" w:rsidP="000C4D36">
      <w:pPr>
        <w:rPr>
          <w:rFonts w:ascii="Arial" w:hAnsi="Arial" w:cs="Arial"/>
          <w:sz w:val="24"/>
          <w:szCs w:val="24"/>
        </w:rPr>
      </w:pPr>
    </w:p>
    <w:p w:rsidR="003F27AC" w:rsidRDefault="003F27AC" w:rsidP="000C4D36">
      <w:pPr>
        <w:rPr>
          <w:rFonts w:ascii="Arial" w:hAnsi="Arial" w:cs="Arial"/>
          <w:sz w:val="24"/>
          <w:szCs w:val="24"/>
        </w:rPr>
      </w:pPr>
    </w:p>
    <w:p w:rsidR="003F27AC" w:rsidRDefault="003F27AC" w:rsidP="000C4D36">
      <w:pPr>
        <w:rPr>
          <w:rFonts w:ascii="Arial" w:hAnsi="Arial" w:cs="Arial"/>
          <w:sz w:val="24"/>
          <w:szCs w:val="24"/>
        </w:rPr>
      </w:pPr>
    </w:p>
    <w:p w:rsidR="003F27AC" w:rsidRDefault="003F27AC" w:rsidP="000C4D36">
      <w:pPr>
        <w:rPr>
          <w:rFonts w:ascii="Arial" w:hAnsi="Arial" w:cs="Arial"/>
          <w:sz w:val="24"/>
          <w:szCs w:val="24"/>
        </w:rPr>
      </w:pPr>
    </w:p>
    <w:p w:rsidR="003F27AC" w:rsidRDefault="003F27AC" w:rsidP="000C4D36">
      <w:pPr>
        <w:rPr>
          <w:rFonts w:ascii="Arial" w:hAnsi="Arial" w:cs="Arial"/>
          <w:sz w:val="24"/>
          <w:szCs w:val="24"/>
        </w:rPr>
      </w:pPr>
    </w:p>
    <w:p w:rsidR="003F27AC" w:rsidRDefault="003F27AC" w:rsidP="000C4D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F27AC" w:rsidRPr="003F27AC" w:rsidRDefault="00BD5A8D" w:rsidP="003F27AC">
      <w:pPr>
        <w:ind w:left="709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: 12/2021</w:t>
      </w:r>
    </w:p>
    <w:sectPr w:rsidR="003F27AC" w:rsidRPr="003F27AC" w:rsidSect="004227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AA7" w:rsidRDefault="00B77AA7" w:rsidP="0043440F">
      <w:pPr>
        <w:spacing w:after="0" w:line="240" w:lineRule="auto"/>
      </w:pPr>
      <w:r>
        <w:separator/>
      </w:r>
    </w:p>
  </w:endnote>
  <w:endnote w:type="continuationSeparator" w:id="0">
    <w:p w:rsidR="00B77AA7" w:rsidRDefault="00B77AA7" w:rsidP="0043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color w:val="FFFFFF" w:themeColor="background1"/>
      </w:rPr>
      <w:id w:val="19881271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22734" w:rsidRPr="00422734" w:rsidRDefault="00422734" w:rsidP="00422734">
            <w:pPr>
              <w:rPr>
                <w:rFonts w:ascii="Arial" w:hAnsi="Arial"/>
                <w:color w:val="FFFFFF" w:themeColor="background1"/>
              </w:rPr>
            </w:pPr>
          </w:p>
          <w:p w:rsidR="00E90B65" w:rsidRDefault="00B77AA7" w:rsidP="00E90B65">
            <w:pPr>
              <w:pStyle w:val="Fuzeile"/>
              <w:tabs>
                <w:tab w:val="clear" w:pos="9072"/>
                <w:tab w:val="right" w:pos="9356"/>
              </w:tabs>
              <w:jc w:val="center"/>
              <w:rPr>
                <w:rFonts w:cs="Arial"/>
                <w:color w:val="auto"/>
                <w:sz w:val="18"/>
                <w:szCs w:val="18"/>
              </w:rPr>
            </w:pPr>
            <w:hyperlink r:id="rId1" w:history="1">
              <w:r w:rsidR="00DB5484" w:rsidRPr="00DB5484">
                <w:rPr>
                  <w:rStyle w:val="Hyperlink"/>
                  <w:color w:val="FFFFFF" w:themeColor="background1"/>
                  <w:sz w:val="20"/>
                  <w:u w:val="none"/>
                </w:rPr>
                <w:t>www.hs-kl.de/io</w:t>
              </w:r>
            </w:hyperlink>
            <w:r w:rsidR="00DB5484">
              <w:tab/>
            </w:r>
            <w:hyperlink r:id="rId2" w:history="1">
              <w:r w:rsidR="00E90B65" w:rsidRPr="00E90B65">
                <w:rPr>
                  <w:rStyle w:val="Hyperlink"/>
                  <w:rFonts w:cs="Arial"/>
                  <w:color w:val="FFFFFF" w:themeColor="background1"/>
                  <w:sz w:val="20"/>
                  <w:u w:val="none"/>
                </w:rPr>
                <w:t>io@hs-kl.de</w:t>
              </w:r>
            </w:hyperlink>
          </w:p>
          <w:p w:rsidR="00813CF9" w:rsidRPr="00422734" w:rsidRDefault="00813CF9" w:rsidP="001432D7">
            <w:pPr>
              <w:pStyle w:val="Fuzeile"/>
              <w:tabs>
                <w:tab w:val="clear" w:pos="9072"/>
                <w:tab w:val="right" w:pos="9356"/>
              </w:tabs>
              <w:rPr>
                <w:rFonts w:cs="Arial"/>
                <w:sz w:val="20"/>
              </w:rPr>
            </w:pPr>
            <w:r w:rsidRPr="00463696">
              <w:rPr>
                <w:noProof/>
                <w:sz w:val="20"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3E576B82" wp14:editId="3AC4247B">
                  <wp:simplePos x="0" y="0"/>
                  <wp:positionH relativeFrom="column">
                    <wp:posOffset>-900430</wp:posOffset>
                  </wp:positionH>
                  <wp:positionV relativeFrom="page">
                    <wp:posOffset>10253980</wp:posOffset>
                  </wp:positionV>
                  <wp:extent cx="7560000" cy="432000"/>
                  <wp:effectExtent l="0" t="0" r="3175" b="6350"/>
                  <wp:wrapNone/>
                  <wp:docPr id="40" name="Grafik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9E7" w:rsidRDefault="001D28FD">
    <w:pPr>
      <w:pStyle w:val="Fuzeile"/>
      <w:rPr>
        <w:noProof/>
        <w:color w:val="auto"/>
        <w:sz w:val="20"/>
        <w:lang w:eastAsia="de-DE"/>
      </w:rPr>
    </w:pPr>
    <w:r w:rsidRPr="00463696">
      <w:rPr>
        <w:noProof/>
        <w:sz w:val="20"/>
        <w:lang w:eastAsia="de-DE"/>
      </w:rPr>
      <w:drawing>
        <wp:anchor distT="0" distB="0" distL="114300" distR="114300" simplePos="0" relativeHeight="251670528" behindDoc="1" locked="0" layoutInCell="1" allowOverlap="1" wp14:anchorId="37DF99C4" wp14:editId="181AB5B1">
          <wp:simplePos x="0" y="0"/>
          <wp:positionH relativeFrom="page">
            <wp:posOffset>0</wp:posOffset>
          </wp:positionH>
          <wp:positionV relativeFrom="page">
            <wp:posOffset>10252710</wp:posOffset>
          </wp:positionV>
          <wp:extent cx="7559675" cy="431800"/>
          <wp:effectExtent l="0" t="0" r="3175" b="6350"/>
          <wp:wrapNone/>
          <wp:docPr id="43" name="Grafik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2734" w:rsidRDefault="00422734">
    <w:pPr>
      <w:pStyle w:val="Fuzeile"/>
      <w:rPr>
        <w:noProof/>
        <w:color w:val="auto"/>
        <w:sz w:val="20"/>
        <w:lang w:eastAsia="de-DE"/>
      </w:rPr>
    </w:pPr>
  </w:p>
  <w:p w:rsidR="00CF49E7" w:rsidRPr="00E90B65" w:rsidRDefault="00B77AA7" w:rsidP="00E90B65">
    <w:pPr>
      <w:pStyle w:val="Fuzeile"/>
      <w:tabs>
        <w:tab w:val="clear" w:pos="9072"/>
        <w:tab w:val="right" w:pos="9356"/>
      </w:tabs>
      <w:jc w:val="center"/>
      <w:rPr>
        <w:rFonts w:cs="Arial"/>
        <w:sz w:val="20"/>
      </w:rPr>
    </w:pPr>
    <w:hyperlink r:id="rId2" w:history="1">
      <w:r w:rsidR="00DB5484" w:rsidRPr="00DB5484">
        <w:rPr>
          <w:rStyle w:val="Hyperlink"/>
          <w:color w:val="FFFFFF" w:themeColor="background1"/>
          <w:sz w:val="20"/>
          <w:u w:val="none"/>
        </w:rPr>
        <w:t>www.hs-kl.de/io</w:t>
      </w:r>
    </w:hyperlink>
    <w:r w:rsidR="00DB5484">
      <w:tab/>
    </w:r>
    <w:hyperlink r:id="rId3" w:history="1">
      <w:r w:rsidR="00422734" w:rsidRPr="00E90B65">
        <w:rPr>
          <w:rStyle w:val="Hyperlink"/>
          <w:rFonts w:cs="Arial"/>
          <w:color w:val="FFFFFF" w:themeColor="background1"/>
          <w:sz w:val="20"/>
          <w:u w:val="none"/>
        </w:rPr>
        <w:t>io@hs-kl.de</w:t>
      </w:r>
    </w:hyperlink>
  </w:p>
  <w:p w:rsidR="00422734" w:rsidRPr="00CF49E7" w:rsidRDefault="00422734">
    <w:pPr>
      <w:pStyle w:val="Fuzeile"/>
      <w:rPr>
        <w:noProof/>
        <w:color w:val="auto"/>
        <w:sz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AA7" w:rsidRDefault="00B77AA7" w:rsidP="0043440F">
      <w:pPr>
        <w:spacing w:after="0" w:line="240" w:lineRule="auto"/>
      </w:pPr>
      <w:r>
        <w:separator/>
      </w:r>
    </w:p>
  </w:footnote>
  <w:footnote w:type="continuationSeparator" w:id="0">
    <w:p w:rsidR="00B77AA7" w:rsidRDefault="00B77AA7" w:rsidP="0043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91" w:rsidRDefault="00E7658A" w:rsidP="00E7658A">
    <w:pPr>
      <w:pStyle w:val="Kopfzeile"/>
      <w:tabs>
        <w:tab w:val="clear" w:pos="4536"/>
        <w:tab w:val="clear" w:pos="9072"/>
        <w:tab w:val="left" w:pos="8300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0</wp:posOffset>
          </wp:positionV>
          <wp:extent cx="7560000" cy="216000"/>
          <wp:effectExtent l="0" t="0" r="3175" b="0"/>
          <wp:wrapNone/>
          <wp:docPr id="39" name="Grafik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63696" w:rsidRDefault="00463696" w:rsidP="00E7658A">
    <w:pPr>
      <w:pStyle w:val="Kopfzeile"/>
      <w:tabs>
        <w:tab w:val="clear" w:pos="4536"/>
        <w:tab w:val="clear" w:pos="9072"/>
        <w:tab w:val="left" w:pos="8280"/>
      </w:tabs>
    </w:pPr>
  </w:p>
  <w:p w:rsidR="0043440F" w:rsidRDefault="004344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7140F9C9" wp14:editId="64BB8F20">
          <wp:simplePos x="0" y="0"/>
          <wp:positionH relativeFrom="page">
            <wp:posOffset>0</wp:posOffset>
          </wp:positionH>
          <wp:positionV relativeFrom="paragraph">
            <wp:posOffset>3175</wp:posOffset>
          </wp:positionV>
          <wp:extent cx="7560000" cy="216000"/>
          <wp:effectExtent l="0" t="0" r="3175" b="0"/>
          <wp:wrapNone/>
          <wp:docPr id="41" name="Grafik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:rsidR="00B64B6A" w:rsidRPr="00A61998" w:rsidRDefault="00476E27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808080" w:themeColor="background1" w:themeShade="80"/>
        <w:lang w:val="en-GB"/>
      </w:rPr>
    </w:pPr>
    <w:r w:rsidRPr="004010B5">
      <w:rPr>
        <w:rFonts w:ascii="Arial" w:hAnsi="Arial" w:cs="Arial"/>
        <w:color w:val="808080" w:themeColor="background1" w:themeShade="80"/>
        <w:lang w:val="en-GB"/>
        <w14:textOutline w14:w="0" w14:cap="flat" w14:cmpd="sng" w14:algn="ctr">
          <w14:noFill/>
          <w14:prstDash w14:val="solid"/>
          <w14:round/>
        </w14:textOutline>
      </w:rPr>
      <w:t>International Office</w:t>
    </w:r>
    <w:r w:rsidR="00B64B6A" w:rsidRPr="00A61998">
      <w:rPr>
        <w:rFonts w:ascii="Arial" w:hAnsi="Arial" w:cs="Arial"/>
        <w:b/>
        <w:lang w:val="en-GB"/>
      </w:rPr>
      <w:tab/>
    </w:r>
    <w:r w:rsidR="00B64B6A" w:rsidRPr="00A61998">
      <w:rPr>
        <w:rFonts w:ascii="Arial" w:hAnsi="Arial" w:cs="Arial"/>
        <w:noProof/>
        <w:lang w:eastAsia="de-DE"/>
      </w:rPr>
      <w:drawing>
        <wp:anchor distT="0" distB="0" distL="114300" distR="114300" simplePos="0" relativeHeight="251668480" behindDoc="0" locked="1" layoutInCell="1" allowOverlap="1" wp14:anchorId="40699A3D" wp14:editId="2E4EDB06">
          <wp:simplePos x="0" y="0"/>
          <wp:positionH relativeFrom="column">
            <wp:posOffset>4707890</wp:posOffset>
          </wp:positionH>
          <wp:positionV relativeFrom="paragraph">
            <wp:posOffset>-102235</wp:posOffset>
          </wp:positionV>
          <wp:extent cx="1176020" cy="611505"/>
          <wp:effectExtent l="0" t="0" r="5080" b="0"/>
          <wp:wrapNone/>
          <wp:docPr id="42" name="Grafik 42" descr="C:\Users\marisa.koenitz\AppData\Local\Temp\Temp1_hskl-logo.zip\hskl-logo\RGB\HSKL_LOGO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sa.koenitz\AppData\Local\Temp\Temp1_hskl-logo.zip\hskl-logo\RGB\HSKL_LOGO_RGB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B6A" w:rsidRDefault="00B64B6A">
    <w:pPr>
      <w:pStyle w:val="Kopfzeile"/>
    </w:pPr>
  </w:p>
  <w:p w:rsidR="00CF49E7" w:rsidRDefault="00CF49E7">
    <w:pPr>
      <w:pStyle w:val="Kopfzeile"/>
    </w:pPr>
  </w:p>
  <w:p w:rsidR="00CF49E7" w:rsidRDefault="00CF49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ewcFIOgDe3d6rCcoFSyGSaQqLATHIPwo1UkQiPd/KNzivglJ4om6LUB19SkykGlNS15s4plvlpffavvrRRoiQ==" w:salt="ag+HgUVR6IV2bouFOTXc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0F"/>
    <w:rsid w:val="000862A4"/>
    <w:rsid w:val="000A44D6"/>
    <w:rsid w:val="000C4D36"/>
    <w:rsid w:val="000D0265"/>
    <w:rsid w:val="001432D7"/>
    <w:rsid w:val="001A7FAB"/>
    <w:rsid w:val="001B2A1A"/>
    <w:rsid w:val="001D28FD"/>
    <w:rsid w:val="002073EC"/>
    <w:rsid w:val="0022257E"/>
    <w:rsid w:val="00252E43"/>
    <w:rsid w:val="0026061A"/>
    <w:rsid w:val="002734DA"/>
    <w:rsid w:val="002D5D29"/>
    <w:rsid w:val="002E36BD"/>
    <w:rsid w:val="003F27AC"/>
    <w:rsid w:val="004010B5"/>
    <w:rsid w:val="00422734"/>
    <w:rsid w:val="0043440F"/>
    <w:rsid w:val="00463696"/>
    <w:rsid w:val="00476E27"/>
    <w:rsid w:val="004D4F49"/>
    <w:rsid w:val="0050031C"/>
    <w:rsid w:val="005C7808"/>
    <w:rsid w:val="006151D6"/>
    <w:rsid w:val="00685779"/>
    <w:rsid w:val="006C12C4"/>
    <w:rsid w:val="006D1DEF"/>
    <w:rsid w:val="006F114D"/>
    <w:rsid w:val="007932AF"/>
    <w:rsid w:val="00813CF9"/>
    <w:rsid w:val="00837F29"/>
    <w:rsid w:val="0089440B"/>
    <w:rsid w:val="008A72C6"/>
    <w:rsid w:val="008C64D8"/>
    <w:rsid w:val="0090212B"/>
    <w:rsid w:val="00902A49"/>
    <w:rsid w:val="0099627D"/>
    <w:rsid w:val="00A61998"/>
    <w:rsid w:val="00B03724"/>
    <w:rsid w:val="00B64B6A"/>
    <w:rsid w:val="00B77AA7"/>
    <w:rsid w:val="00B93223"/>
    <w:rsid w:val="00BB53B0"/>
    <w:rsid w:val="00BD5A8D"/>
    <w:rsid w:val="00C40823"/>
    <w:rsid w:val="00CB2E7A"/>
    <w:rsid w:val="00CF49E7"/>
    <w:rsid w:val="00D36848"/>
    <w:rsid w:val="00DB5484"/>
    <w:rsid w:val="00DC4591"/>
    <w:rsid w:val="00E70E0D"/>
    <w:rsid w:val="00E7658A"/>
    <w:rsid w:val="00E90B65"/>
    <w:rsid w:val="00EB4975"/>
    <w:rsid w:val="00EE3DC1"/>
    <w:rsid w:val="00F50FDE"/>
    <w:rsid w:val="00F66419"/>
    <w:rsid w:val="00FC2442"/>
    <w:rsid w:val="00FD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FE11C"/>
  <w15:chartTrackingRefBased/>
  <w15:docId w15:val="{4452DFF6-37BD-4A6A-98A0-0ED83A48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C4D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40F"/>
  </w:style>
  <w:style w:type="paragraph" w:styleId="Fuzeile">
    <w:name w:val="footer"/>
    <w:basedOn w:val="Standard"/>
    <w:link w:val="FuzeileZchn"/>
    <w:uiPriority w:val="99"/>
    <w:unhideWhenUsed/>
    <w:rsid w:val="00813CF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sid w:val="00813CF9"/>
    <w:rPr>
      <w:rFonts w:ascii="Arial" w:hAnsi="Arial"/>
      <w:color w:val="FFFFFF" w:themeColor="background1"/>
    </w:rPr>
  </w:style>
  <w:style w:type="table" w:styleId="Tabellenraster">
    <w:name w:val="Table Grid"/>
    <w:basedOn w:val="NormaleTabelle"/>
    <w:uiPriority w:val="39"/>
    <w:rsid w:val="00EB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63696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C4D36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F27A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7A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F2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o@hs-kl.de" TargetMode="External"/><Relationship Id="rId1" Type="http://schemas.openxmlformats.org/officeDocument/2006/relationships/hyperlink" Target="http://www.hs-kl.de/i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o@hs-kl.de" TargetMode="External"/><Relationship Id="rId2" Type="http://schemas.openxmlformats.org/officeDocument/2006/relationships/hyperlink" Target="http://www.hs-kl.de/i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1150-07E3-486C-99E8-B86E52CF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 Forell</dc:creator>
  <cp:keywords/>
  <dc:description/>
  <cp:lastModifiedBy>Beatrice Melendez</cp:lastModifiedBy>
  <cp:revision>7</cp:revision>
  <dcterms:created xsi:type="dcterms:W3CDTF">2021-12-14T12:16:00Z</dcterms:created>
  <dcterms:modified xsi:type="dcterms:W3CDTF">2021-12-14T13:09:00Z</dcterms:modified>
</cp:coreProperties>
</file>